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5F433" w14:textId="77777777" w:rsidR="00074F42" w:rsidRDefault="00074F42" w:rsidP="003A58FB">
      <w:pPr>
        <w:jc w:val="center"/>
        <w:rPr>
          <w:rFonts w:ascii="Century Schoolbook" w:hAnsi="Century Schoolbook"/>
          <w:b/>
        </w:rPr>
      </w:pPr>
    </w:p>
    <w:p w14:paraId="0C164EC5" w14:textId="288BC996" w:rsidR="003A58FB" w:rsidRDefault="003822D6" w:rsidP="003A58FB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TIMES OF SERVICES</w:t>
      </w:r>
    </w:p>
    <w:p w14:paraId="1F29FAEB" w14:textId="77777777" w:rsidR="003822D6" w:rsidRDefault="003822D6" w:rsidP="003A58FB">
      <w:pPr>
        <w:jc w:val="center"/>
        <w:rPr>
          <w:rFonts w:ascii="Century Schoolbook" w:hAnsi="Century Schoolbook"/>
          <w:b/>
          <w:u w:val="single"/>
        </w:rPr>
      </w:pPr>
    </w:p>
    <w:p w14:paraId="6589E3F1" w14:textId="46B3A9D1" w:rsidR="003A58FB" w:rsidRPr="003822D6" w:rsidRDefault="003A58FB" w:rsidP="003822D6">
      <w:pPr>
        <w:rPr>
          <w:rFonts w:ascii="Century Schoolbook" w:hAnsi="Century Schoolbook"/>
          <w:b/>
        </w:rPr>
      </w:pPr>
      <w:r w:rsidRPr="003822D6">
        <w:rPr>
          <w:rFonts w:ascii="Century Schoolbook" w:hAnsi="Century Schoolbook"/>
        </w:rPr>
        <w:t>Monday 31st December</w:t>
      </w:r>
      <w:r w:rsidR="003822D6">
        <w:rPr>
          <w:rFonts w:ascii="Century Schoolbook" w:hAnsi="Century Schoolbook"/>
          <w:b/>
        </w:rPr>
        <w:t xml:space="preserve">: </w:t>
      </w:r>
      <w:proofErr w:type="gramStart"/>
      <w:r w:rsidRPr="003822D6">
        <w:rPr>
          <w:rFonts w:ascii="Century Schoolbook" w:hAnsi="Century Schoolbook"/>
        </w:rPr>
        <w:t>10.00am  Mass</w:t>
      </w:r>
      <w:proofErr w:type="gramEnd"/>
    </w:p>
    <w:p w14:paraId="75FA7DD2" w14:textId="77777777" w:rsidR="003A58FB" w:rsidRDefault="003A58FB" w:rsidP="003A58FB">
      <w:pPr>
        <w:jc w:val="center"/>
        <w:rPr>
          <w:rFonts w:ascii="Century Schoolbook" w:hAnsi="Century Schoolbook"/>
          <w:b/>
        </w:rPr>
      </w:pPr>
    </w:p>
    <w:p w14:paraId="25B9E95C" w14:textId="45612CE7" w:rsidR="003A58FB" w:rsidRDefault="003A58FB" w:rsidP="003A58FB">
      <w:pPr>
        <w:jc w:val="center"/>
        <w:rPr>
          <w:rFonts w:ascii="Century Schoolbook" w:hAnsi="Century Schoolbook"/>
          <w:b/>
        </w:rPr>
      </w:pPr>
      <w:proofErr w:type="gramStart"/>
      <w:r>
        <w:rPr>
          <w:rFonts w:ascii="Century Schoolbook" w:hAnsi="Century Schoolbook"/>
          <w:b/>
        </w:rPr>
        <w:t>SOLEMNITY OF MARY, THE HOLY MOTHER OF GOD.</w:t>
      </w:r>
      <w:proofErr w:type="gramEnd"/>
      <w:r>
        <w:rPr>
          <w:rFonts w:ascii="Century Schoolbook" w:hAnsi="Century Schoolbook"/>
          <w:b/>
        </w:rPr>
        <w:t xml:space="preserve"> </w:t>
      </w:r>
      <w:proofErr w:type="gramStart"/>
      <w:r>
        <w:rPr>
          <w:rFonts w:ascii="Century Schoolbook" w:hAnsi="Century Schoolbook"/>
          <w:b/>
        </w:rPr>
        <w:t>THE OCTAVE DAY OF THE NATIVITY OF THE LORD.</w:t>
      </w:r>
      <w:proofErr w:type="gramEnd"/>
    </w:p>
    <w:p w14:paraId="683A42DD" w14:textId="1B78020D" w:rsidR="003A58FB" w:rsidRDefault="003822D6" w:rsidP="006D78DA">
      <w:pPr>
        <w:tabs>
          <w:tab w:val="left" w:pos="2268"/>
        </w:tabs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Tuesday 1st January:</w:t>
      </w:r>
      <w:r w:rsidR="003A58FB">
        <w:rPr>
          <w:rFonts w:ascii="Century Schoolbook" w:hAnsi="Century Schoolbook"/>
          <w:b/>
        </w:rPr>
        <w:tab/>
      </w:r>
      <w:proofErr w:type="gramStart"/>
      <w:r w:rsidR="003A58FB">
        <w:rPr>
          <w:rFonts w:ascii="Century Schoolbook" w:hAnsi="Century Schoolbook"/>
          <w:b/>
        </w:rPr>
        <w:t>10.00am  Mass</w:t>
      </w:r>
      <w:proofErr w:type="gramEnd"/>
    </w:p>
    <w:p w14:paraId="1E240D53" w14:textId="77777777" w:rsidR="003A58FB" w:rsidRDefault="003A58FB" w:rsidP="003A58FB">
      <w:pPr>
        <w:jc w:val="center"/>
        <w:rPr>
          <w:rFonts w:ascii="Century Schoolbook" w:hAnsi="Century Schoolbook"/>
          <w:b/>
        </w:rPr>
      </w:pPr>
    </w:p>
    <w:p w14:paraId="743C4BDD" w14:textId="77777777" w:rsidR="003822D6" w:rsidRPr="003822D6" w:rsidRDefault="003822D6" w:rsidP="003822D6">
      <w:pPr>
        <w:tabs>
          <w:tab w:val="left" w:pos="3402"/>
        </w:tabs>
        <w:jc w:val="both"/>
        <w:rPr>
          <w:rFonts w:ascii="Century Schoolbook" w:hAnsi="Century Schoolbook"/>
        </w:rPr>
      </w:pPr>
      <w:r w:rsidRPr="003822D6">
        <w:rPr>
          <w:rFonts w:ascii="Century Schoolbook" w:hAnsi="Century Schoolbook"/>
        </w:rPr>
        <w:t>Wednesday 2</w:t>
      </w:r>
      <w:r w:rsidRPr="003822D6">
        <w:rPr>
          <w:rFonts w:ascii="Century Schoolbook" w:hAnsi="Century Schoolbook"/>
          <w:vertAlign w:val="superscript"/>
        </w:rPr>
        <w:t>nd</w:t>
      </w:r>
      <w:r w:rsidRPr="003822D6">
        <w:rPr>
          <w:rFonts w:ascii="Century Schoolbook" w:hAnsi="Century Schoolbook"/>
        </w:rPr>
        <w:t xml:space="preserve"> January:</w:t>
      </w:r>
      <w:r>
        <w:rPr>
          <w:rFonts w:ascii="Century Schoolbook" w:hAnsi="Century Schoolbook"/>
        </w:rPr>
        <w:t xml:space="preserve"> </w:t>
      </w:r>
      <w:proofErr w:type="gramStart"/>
      <w:r w:rsidRPr="003822D6">
        <w:rPr>
          <w:rFonts w:ascii="Century Schoolbook" w:hAnsi="Century Schoolbook"/>
        </w:rPr>
        <w:t>10.00am  Mass</w:t>
      </w:r>
      <w:proofErr w:type="gramEnd"/>
    </w:p>
    <w:p w14:paraId="3F9FAFD4" w14:textId="0BAEDCC1" w:rsidR="003A58FB" w:rsidRDefault="003822D6" w:rsidP="003822D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ursday 3</w:t>
      </w:r>
      <w:r w:rsidRPr="003822D6">
        <w:rPr>
          <w:rFonts w:ascii="Century Schoolbook" w:hAnsi="Century Schoolbook"/>
          <w:vertAlign w:val="superscript"/>
        </w:rPr>
        <w:t>rd</w:t>
      </w:r>
      <w:r>
        <w:rPr>
          <w:rFonts w:ascii="Century Schoolbook" w:hAnsi="Century Schoolbook"/>
        </w:rPr>
        <w:t xml:space="preserve"> January: </w:t>
      </w:r>
      <w:proofErr w:type="gramStart"/>
      <w:r>
        <w:rPr>
          <w:rFonts w:ascii="Century Schoolbook" w:hAnsi="Century Schoolbook"/>
        </w:rPr>
        <w:t>10.00am  Mass</w:t>
      </w:r>
      <w:proofErr w:type="gramEnd"/>
    </w:p>
    <w:p w14:paraId="748573A6" w14:textId="77777777" w:rsidR="003822D6" w:rsidRPr="003822D6" w:rsidRDefault="003822D6" w:rsidP="003822D6">
      <w:pPr>
        <w:tabs>
          <w:tab w:val="left" w:pos="3402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Friday 4</w:t>
      </w:r>
      <w:r w:rsidRPr="003822D6">
        <w:rPr>
          <w:rFonts w:ascii="Century Schoolbook" w:hAnsi="Century Schoolbook"/>
          <w:vertAlign w:val="superscript"/>
        </w:rPr>
        <w:t>th</w:t>
      </w:r>
      <w:r>
        <w:rPr>
          <w:rFonts w:ascii="Century Schoolbook" w:hAnsi="Century Schoolbook"/>
        </w:rPr>
        <w:t xml:space="preserve"> January:  </w:t>
      </w:r>
      <w:r w:rsidRPr="003822D6">
        <w:rPr>
          <w:rFonts w:ascii="Century Schoolbook" w:hAnsi="Century Schoolbook"/>
        </w:rPr>
        <w:t>10.00am  Mass</w:t>
      </w:r>
    </w:p>
    <w:p w14:paraId="05337BAC" w14:textId="055CFDA1" w:rsidR="003A58FB" w:rsidRPr="003822D6" w:rsidRDefault="003822D6" w:rsidP="003822D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aturday 5th January: </w:t>
      </w:r>
      <w:r w:rsidR="003A58FB" w:rsidRPr="003822D6">
        <w:rPr>
          <w:rFonts w:ascii="Century Schoolbook" w:hAnsi="Century Schoolbook"/>
        </w:rPr>
        <w:t>10.00am  Mass</w:t>
      </w:r>
    </w:p>
    <w:p w14:paraId="231C2584" w14:textId="77777777" w:rsidR="003A58FB" w:rsidRDefault="003A58FB" w:rsidP="003A58FB">
      <w:pPr>
        <w:jc w:val="center"/>
        <w:rPr>
          <w:rFonts w:ascii="Century Schoolbook" w:hAnsi="Century Schoolbook"/>
          <w:b/>
        </w:rPr>
      </w:pPr>
    </w:p>
    <w:p w14:paraId="4DC8770E" w14:textId="77777777" w:rsidR="00A4106A" w:rsidRDefault="00A4106A" w:rsidP="00A4106A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Confession </w:t>
      </w:r>
      <w:r>
        <w:rPr>
          <w:color w:val="000000"/>
          <w:szCs w:val="24"/>
        </w:rPr>
        <w:t>Saturday 10.30am - 11.00am &amp; 5.30pm - 6.00pm</w:t>
      </w:r>
    </w:p>
    <w:p w14:paraId="1E8C3C3D" w14:textId="7F415069" w:rsidR="00A4106A" w:rsidRDefault="00A4106A" w:rsidP="00A4106A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Morning Prayer </w:t>
      </w:r>
      <w:r>
        <w:rPr>
          <w:color w:val="000000"/>
          <w:szCs w:val="24"/>
        </w:rPr>
        <w:t>9.30am</w:t>
      </w:r>
    </w:p>
    <w:p w14:paraId="04EFB612" w14:textId="77777777" w:rsidR="00A4106A" w:rsidRDefault="00A4106A" w:rsidP="00A4106A">
      <w:pPr>
        <w:jc w:val="center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Evening Prayer </w:t>
      </w:r>
      <w:r>
        <w:rPr>
          <w:color w:val="000000"/>
          <w:szCs w:val="24"/>
        </w:rPr>
        <w:t xml:space="preserve">Saturday &amp; Sunday 6.00pm </w:t>
      </w:r>
    </w:p>
    <w:p w14:paraId="5F121FF5" w14:textId="1FD8FF86" w:rsidR="00A4106A" w:rsidRDefault="00A4106A" w:rsidP="00A4106A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Teenager Confirmation</w:t>
      </w:r>
      <w:r>
        <w:rPr>
          <w:color w:val="000000"/>
          <w:szCs w:val="24"/>
        </w:rPr>
        <w:t xml:space="preserve"> classes resume </w:t>
      </w:r>
      <w:r w:rsidR="002420E7">
        <w:rPr>
          <w:color w:val="000000"/>
          <w:szCs w:val="24"/>
        </w:rPr>
        <w:t>in the New Year</w:t>
      </w:r>
      <w:bookmarkStart w:id="0" w:name="_GoBack"/>
      <w:bookmarkEnd w:id="0"/>
      <w:r>
        <w:rPr>
          <w:color w:val="000000"/>
          <w:szCs w:val="24"/>
        </w:rPr>
        <w:t>.</w:t>
      </w:r>
    </w:p>
    <w:p w14:paraId="3D05EF00" w14:textId="77777777" w:rsidR="006511BD" w:rsidRDefault="006511BD" w:rsidP="006511BD">
      <w:pPr>
        <w:rPr>
          <w:b/>
          <w:color w:val="000000"/>
          <w:sz w:val="22"/>
          <w:szCs w:val="22"/>
        </w:rPr>
      </w:pPr>
    </w:p>
    <w:p w14:paraId="27AE96BD" w14:textId="77777777" w:rsidR="006511BD" w:rsidRPr="006D78DA" w:rsidRDefault="006511BD" w:rsidP="006511BD">
      <w:pPr>
        <w:rPr>
          <w:color w:val="000000"/>
          <w:szCs w:val="24"/>
        </w:rPr>
      </w:pPr>
      <w:r w:rsidRPr="006D78DA">
        <w:rPr>
          <w:b/>
          <w:color w:val="000000"/>
          <w:szCs w:val="24"/>
        </w:rPr>
        <w:t xml:space="preserve">Newcomers </w:t>
      </w:r>
      <w:r w:rsidRPr="006D78DA">
        <w:rPr>
          <w:color w:val="000000"/>
          <w:szCs w:val="24"/>
        </w:rPr>
        <w:t xml:space="preserve">Please introduce </w:t>
      </w:r>
      <w:proofErr w:type="gramStart"/>
      <w:r w:rsidRPr="006D78DA">
        <w:rPr>
          <w:color w:val="000000"/>
          <w:szCs w:val="24"/>
        </w:rPr>
        <w:t>yourselves</w:t>
      </w:r>
      <w:proofErr w:type="gramEnd"/>
      <w:r w:rsidRPr="006D78DA">
        <w:rPr>
          <w:color w:val="000000"/>
          <w:szCs w:val="24"/>
        </w:rPr>
        <w:t xml:space="preserve"> and complete and return</w:t>
      </w:r>
    </w:p>
    <w:p w14:paraId="6FD98BED" w14:textId="77777777" w:rsidR="006511BD" w:rsidRPr="006D78DA" w:rsidRDefault="006511BD" w:rsidP="006511BD">
      <w:pPr>
        <w:rPr>
          <w:color w:val="000000"/>
          <w:szCs w:val="24"/>
        </w:rPr>
      </w:pPr>
      <w:proofErr w:type="gramStart"/>
      <w:r w:rsidRPr="006D78DA">
        <w:rPr>
          <w:color w:val="000000"/>
          <w:szCs w:val="24"/>
        </w:rPr>
        <w:t>to</w:t>
      </w:r>
      <w:proofErr w:type="gramEnd"/>
      <w:r w:rsidRPr="006D78DA">
        <w:rPr>
          <w:color w:val="000000"/>
          <w:szCs w:val="24"/>
        </w:rPr>
        <w:t xml:space="preserve"> the Rectory a parish registration form, which is available in the church porch or on our website. </w:t>
      </w:r>
    </w:p>
    <w:p w14:paraId="07D9F6F1" w14:textId="77777777" w:rsidR="006511BD" w:rsidRPr="006D78DA" w:rsidRDefault="006511BD" w:rsidP="006511BD">
      <w:pPr>
        <w:rPr>
          <w:color w:val="000000"/>
          <w:szCs w:val="24"/>
        </w:rPr>
      </w:pPr>
      <w:r w:rsidRPr="006D78DA">
        <w:rPr>
          <w:b/>
          <w:color w:val="000000"/>
          <w:szCs w:val="24"/>
        </w:rPr>
        <w:t xml:space="preserve">Mobile Phones </w:t>
      </w:r>
      <w:r w:rsidRPr="006D78DA">
        <w:rPr>
          <w:color w:val="000000"/>
          <w:szCs w:val="24"/>
        </w:rPr>
        <w:t xml:space="preserve">Please turn off all phones before entering the church. </w:t>
      </w:r>
    </w:p>
    <w:p w14:paraId="4FE32822" w14:textId="77777777" w:rsidR="006511BD" w:rsidRPr="006D78DA" w:rsidRDefault="006511BD" w:rsidP="006511BD">
      <w:pPr>
        <w:rPr>
          <w:szCs w:val="24"/>
        </w:rPr>
      </w:pPr>
      <w:r w:rsidRPr="006D78DA">
        <w:rPr>
          <w:b/>
          <w:szCs w:val="24"/>
        </w:rPr>
        <w:t>Donations to the Parish</w:t>
      </w:r>
      <w:r w:rsidRPr="006D78DA">
        <w:rPr>
          <w:szCs w:val="24"/>
        </w:rPr>
        <w:t xml:space="preserve"> can be made via: HSBC, Sort code: 40-05-20,</w:t>
      </w:r>
    </w:p>
    <w:p w14:paraId="58877D1D" w14:textId="77777777" w:rsidR="006511BD" w:rsidRPr="006D78DA" w:rsidRDefault="006511BD" w:rsidP="006511BD">
      <w:pPr>
        <w:rPr>
          <w:szCs w:val="24"/>
        </w:rPr>
      </w:pPr>
      <w:r w:rsidRPr="006D78DA">
        <w:rPr>
          <w:szCs w:val="24"/>
        </w:rPr>
        <w:t xml:space="preserve">Account no.: 91094386 Account name: Holy Redeemer Church, Chelsea. </w:t>
      </w:r>
    </w:p>
    <w:p w14:paraId="60D7966D" w14:textId="77777777" w:rsidR="006511BD" w:rsidRPr="006D78DA" w:rsidRDefault="006511BD" w:rsidP="006511BD">
      <w:pPr>
        <w:rPr>
          <w:color w:val="000000"/>
          <w:szCs w:val="24"/>
        </w:rPr>
      </w:pPr>
      <w:r w:rsidRPr="006D78DA">
        <w:rPr>
          <w:b/>
          <w:szCs w:val="24"/>
        </w:rPr>
        <w:t>Text donation</w:t>
      </w:r>
      <w:r w:rsidRPr="006D78DA">
        <w:rPr>
          <w:szCs w:val="24"/>
        </w:rPr>
        <w:t xml:space="preserve">: Text ‘PARISH CHELS’ to 70800 to donate £5 to this parish. </w:t>
      </w:r>
      <w:r w:rsidRPr="006D78DA">
        <w:rPr>
          <w:color w:val="000000"/>
          <w:szCs w:val="24"/>
        </w:rPr>
        <w:t>Thank you.</w:t>
      </w:r>
    </w:p>
    <w:p w14:paraId="694CEEE7" w14:textId="77777777" w:rsidR="00074F42" w:rsidRPr="006D78DA" w:rsidRDefault="00074F42" w:rsidP="006511BD">
      <w:pPr>
        <w:rPr>
          <w:color w:val="000000"/>
          <w:szCs w:val="24"/>
        </w:rPr>
      </w:pPr>
    </w:p>
    <w:p w14:paraId="07C9A43B" w14:textId="77777777" w:rsidR="00074F42" w:rsidRPr="006D78DA" w:rsidRDefault="00074F42" w:rsidP="00074F42">
      <w:pPr>
        <w:jc w:val="center"/>
        <w:rPr>
          <w:szCs w:val="24"/>
        </w:rPr>
      </w:pPr>
      <w:r w:rsidRPr="006D78DA">
        <w:rPr>
          <w:b/>
          <w:color w:val="000000"/>
          <w:szCs w:val="24"/>
        </w:rPr>
        <w:t>Parish Priest</w:t>
      </w:r>
      <w:r w:rsidRPr="006D78DA">
        <w:rPr>
          <w:color w:val="000000"/>
          <w:szCs w:val="24"/>
        </w:rPr>
        <w:t xml:space="preserve"> - Canon Paschal Ryan</w:t>
      </w:r>
    </w:p>
    <w:p w14:paraId="5F70DC8B" w14:textId="09B2F59F" w:rsidR="00074F42" w:rsidRPr="00074F42" w:rsidRDefault="00074F42" w:rsidP="00074F4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4"/>
          <w:szCs w:val="24"/>
        </w:rPr>
      </w:pPr>
      <w:r w:rsidRPr="006D78DA">
        <w:rPr>
          <w:b w:val="0"/>
          <w:sz w:val="24"/>
          <w:szCs w:val="24"/>
        </w:rPr>
        <w:t>Tel: 020 7352 0777 Email: paschalryan@rcdow.org.uk</w:t>
      </w:r>
    </w:p>
    <w:p w14:paraId="62399717" w14:textId="77777777" w:rsidR="006511BD" w:rsidRPr="006D78DA" w:rsidRDefault="006511BD" w:rsidP="006511BD">
      <w:pPr>
        <w:jc w:val="center"/>
        <w:rPr>
          <w:color w:val="000000"/>
          <w:szCs w:val="24"/>
        </w:rPr>
      </w:pPr>
      <w:r w:rsidRPr="006D78DA">
        <w:rPr>
          <w:b/>
          <w:color w:val="000000"/>
          <w:szCs w:val="24"/>
        </w:rPr>
        <w:t>Parish Administrator</w:t>
      </w:r>
      <w:r w:rsidRPr="006D78DA">
        <w:rPr>
          <w:color w:val="000000"/>
          <w:szCs w:val="24"/>
        </w:rPr>
        <w:t xml:space="preserve"> - Rosslyn </w:t>
      </w:r>
      <w:proofErr w:type="spellStart"/>
      <w:r w:rsidRPr="006D78DA">
        <w:rPr>
          <w:color w:val="000000"/>
          <w:szCs w:val="24"/>
        </w:rPr>
        <w:t>Okumu</w:t>
      </w:r>
      <w:proofErr w:type="spellEnd"/>
    </w:p>
    <w:p w14:paraId="566641DE" w14:textId="59EB5666" w:rsidR="006511BD" w:rsidRPr="006D78DA" w:rsidRDefault="006511BD" w:rsidP="006511BD">
      <w:pPr>
        <w:jc w:val="center"/>
        <w:rPr>
          <w:color w:val="000000"/>
          <w:szCs w:val="24"/>
        </w:rPr>
      </w:pPr>
      <w:r w:rsidRPr="006D78DA">
        <w:rPr>
          <w:color w:val="000000"/>
          <w:szCs w:val="24"/>
        </w:rPr>
        <w:t>Monday - Friday 9.30am - 1.30pm</w:t>
      </w:r>
    </w:p>
    <w:p w14:paraId="63F151D3" w14:textId="31857E59" w:rsidR="006D78DA" w:rsidRPr="00074F42" w:rsidRDefault="006511BD" w:rsidP="00074F4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4"/>
          <w:szCs w:val="24"/>
        </w:rPr>
      </w:pPr>
      <w:r w:rsidRPr="006D78DA">
        <w:rPr>
          <w:b w:val="0"/>
          <w:sz w:val="24"/>
          <w:szCs w:val="24"/>
        </w:rPr>
        <w:t>Tel: 020 7352 0777 Email:chelsea2@rcdow.org.uk</w:t>
      </w:r>
    </w:p>
    <w:p w14:paraId="6DEBCA0B" w14:textId="77777777" w:rsidR="00074F42" w:rsidRDefault="00074F42" w:rsidP="00074F42">
      <w:pPr>
        <w:jc w:val="center"/>
        <w:rPr>
          <w:color w:val="000000"/>
          <w:szCs w:val="24"/>
        </w:rPr>
      </w:pPr>
      <w:r w:rsidRPr="006D78DA">
        <w:rPr>
          <w:b/>
          <w:color w:val="000000"/>
          <w:szCs w:val="24"/>
        </w:rPr>
        <w:t xml:space="preserve">The Rectory - </w:t>
      </w:r>
      <w:r w:rsidRPr="006D78DA">
        <w:rPr>
          <w:color w:val="000000"/>
          <w:szCs w:val="24"/>
        </w:rPr>
        <w:t>7 Cheyne Row, London SW3 5HS</w:t>
      </w:r>
    </w:p>
    <w:p w14:paraId="3BDD03FD" w14:textId="77777777" w:rsidR="006D78DA" w:rsidRDefault="006D78DA" w:rsidP="00A01CD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8"/>
          <w:szCs w:val="28"/>
        </w:rPr>
      </w:pPr>
    </w:p>
    <w:p w14:paraId="28EECFD0" w14:textId="77777777" w:rsidR="006D78DA" w:rsidRDefault="006D78DA" w:rsidP="00A01CD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8"/>
          <w:szCs w:val="28"/>
        </w:rPr>
      </w:pPr>
    </w:p>
    <w:p w14:paraId="3D45734D" w14:textId="77777777" w:rsidR="00A01CD8" w:rsidRPr="00A01CD8" w:rsidRDefault="00A01CD8" w:rsidP="00A01CD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8"/>
          <w:szCs w:val="28"/>
        </w:rPr>
      </w:pPr>
      <w:r w:rsidRPr="00A01CD8">
        <w:rPr>
          <w:rFonts w:ascii="Times New Roman" w:hAnsi="Times New Roman"/>
          <w:sz w:val="28"/>
          <w:szCs w:val="28"/>
        </w:rPr>
        <w:lastRenderedPageBreak/>
        <w:t>www.holyredeemerchelsea.com</w:t>
      </w:r>
    </w:p>
    <w:p w14:paraId="4C931FFC" w14:textId="77777777" w:rsidR="00412DAC" w:rsidRPr="00430A87" w:rsidRDefault="00412DAC" w:rsidP="00990DA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14:paraId="4D6148E7" w14:textId="797AB31D" w:rsidR="00044855" w:rsidRPr="00A01CD8" w:rsidRDefault="00F36F14" w:rsidP="00990DA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32"/>
        </w:rPr>
      </w:pPr>
      <w:r w:rsidRPr="00A01CD8">
        <w:rPr>
          <w:szCs w:val="32"/>
        </w:rPr>
        <w:t>T</w:t>
      </w:r>
      <w:r w:rsidR="005A3CD5" w:rsidRPr="00A01CD8">
        <w:rPr>
          <w:szCs w:val="32"/>
        </w:rPr>
        <w:t xml:space="preserve">he Church </w:t>
      </w:r>
      <w:r w:rsidR="00044855" w:rsidRPr="00A01CD8">
        <w:rPr>
          <w:szCs w:val="32"/>
        </w:rPr>
        <w:t>of Our Most Holy</w:t>
      </w:r>
      <w:r w:rsidR="00713CFE" w:rsidRPr="00A01CD8">
        <w:rPr>
          <w:szCs w:val="32"/>
        </w:rPr>
        <w:t xml:space="preserve"> </w:t>
      </w:r>
      <w:r w:rsidR="00044855" w:rsidRPr="00A01CD8">
        <w:rPr>
          <w:szCs w:val="32"/>
        </w:rPr>
        <w:t xml:space="preserve">Redeemer </w:t>
      </w:r>
      <w:r w:rsidR="006511BD">
        <w:rPr>
          <w:szCs w:val="32"/>
        </w:rPr>
        <w:t>and</w:t>
      </w:r>
      <w:r w:rsidR="00044855" w:rsidRPr="00A01CD8">
        <w:rPr>
          <w:szCs w:val="32"/>
        </w:rPr>
        <w:t xml:space="preserve"> St. Thomas More</w:t>
      </w:r>
    </w:p>
    <w:p w14:paraId="50288541" w14:textId="124F6017" w:rsidR="0039550D" w:rsidRPr="00074F42" w:rsidRDefault="00A57F42" w:rsidP="00074F42">
      <w:pPr>
        <w:jc w:val="center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>Cheyne Row, Chelsea</w:t>
      </w:r>
    </w:p>
    <w:p w14:paraId="7E555225" w14:textId="34FE2A13" w:rsidR="006511BD" w:rsidRDefault="006511BD" w:rsidP="00453215">
      <w:pPr>
        <w:jc w:val="center"/>
        <w:rPr>
          <w:rFonts w:ascii="Century Schoolbook" w:hAnsi="Century Schoolbook"/>
          <w:sz w:val="16"/>
          <w:szCs w:val="28"/>
        </w:rPr>
      </w:pPr>
    </w:p>
    <w:p w14:paraId="15A0E9E1" w14:textId="77777777" w:rsidR="00206B13" w:rsidRDefault="00206B13" w:rsidP="001C7755">
      <w:pPr>
        <w:rPr>
          <w:sz w:val="20"/>
        </w:rPr>
      </w:pPr>
    </w:p>
    <w:p w14:paraId="59392172" w14:textId="33D834B8" w:rsidR="00206B13" w:rsidRDefault="00074F42" w:rsidP="00074F42">
      <w:pPr>
        <w:jc w:val="center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453FA3B5" wp14:editId="1569AE46">
            <wp:extent cx="2409825" cy="3432175"/>
            <wp:effectExtent l="0" t="0" r="9525" b="0"/>
            <wp:docPr id="1" name="Picture 1" descr="Image result for solemnity of 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lemnity of m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01E7" w14:textId="77777777" w:rsidR="00206B13" w:rsidRDefault="00206B13" w:rsidP="001C7755">
      <w:pPr>
        <w:rPr>
          <w:sz w:val="20"/>
        </w:rPr>
      </w:pPr>
    </w:p>
    <w:p w14:paraId="43E705E9" w14:textId="36E0B417" w:rsidR="00206B13" w:rsidRDefault="00074F42" w:rsidP="00074F42">
      <w:pPr>
        <w:jc w:val="center"/>
        <w:rPr>
          <w:sz w:val="20"/>
        </w:rPr>
      </w:pPr>
      <w:r>
        <w:rPr>
          <w:sz w:val="20"/>
        </w:rPr>
        <w:t>Mary, Holy Mother of God</w:t>
      </w:r>
    </w:p>
    <w:p w14:paraId="10DA9364" w14:textId="77777777" w:rsidR="00206B13" w:rsidRDefault="00206B13" w:rsidP="001C7755">
      <w:pPr>
        <w:rPr>
          <w:sz w:val="20"/>
        </w:rPr>
      </w:pPr>
    </w:p>
    <w:p w14:paraId="5A2E2E67" w14:textId="77777777" w:rsidR="00206B13" w:rsidRDefault="00206B13" w:rsidP="001C7755">
      <w:pPr>
        <w:rPr>
          <w:sz w:val="20"/>
        </w:rPr>
      </w:pPr>
    </w:p>
    <w:p w14:paraId="7FD246F8" w14:textId="77777777" w:rsidR="006128BE" w:rsidRDefault="006128BE" w:rsidP="006128BE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Schoolbook" w:hAnsi="Century Schoolbook"/>
          <w:sz w:val="32"/>
        </w:rPr>
      </w:pPr>
      <w:r>
        <w:t>SUNDAY MASS TIMES</w:t>
      </w:r>
    </w:p>
    <w:p w14:paraId="40F9A2F0" w14:textId="77777777" w:rsidR="006128BE" w:rsidRDefault="006128BE" w:rsidP="006128BE">
      <w:pPr>
        <w:jc w:val="center"/>
      </w:pPr>
      <w:r>
        <w:t>Saturday evening 6.30pm</w:t>
      </w:r>
    </w:p>
    <w:p w14:paraId="43EC9AFE" w14:textId="77777777" w:rsidR="006128BE" w:rsidRDefault="006128BE" w:rsidP="006128BE">
      <w:pPr>
        <w:jc w:val="center"/>
      </w:pPr>
      <w:r>
        <w:t>10.00am (Family Mass with hymns)</w:t>
      </w:r>
    </w:p>
    <w:p w14:paraId="6702D8E3" w14:textId="77777777" w:rsidR="006128BE" w:rsidRDefault="006128BE" w:rsidP="006128BE">
      <w:pPr>
        <w:jc w:val="center"/>
      </w:pPr>
      <w:r>
        <w:t>11.00am (Sung Latin with choir)</w:t>
      </w:r>
    </w:p>
    <w:p w14:paraId="6A24D8A1" w14:textId="1863FF59" w:rsidR="00206B13" w:rsidRPr="006128BE" w:rsidRDefault="006128BE" w:rsidP="006128BE">
      <w:pPr>
        <w:jc w:val="center"/>
      </w:pPr>
      <w:r>
        <w:t>12.15pm and 6.30pm</w:t>
      </w:r>
    </w:p>
    <w:p w14:paraId="04D0F4C8" w14:textId="77777777" w:rsidR="00E55005" w:rsidRPr="00346431" w:rsidRDefault="00E55005" w:rsidP="001C7755">
      <w:pPr>
        <w:rPr>
          <w:sz w:val="20"/>
        </w:rPr>
      </w:pPr>
    </w:p>
    <w:p w14:paraId="1FE2CADC" w14:textId="06FEC43C" w:rsidR="008510C0" w:rsidRPr="006511BD" w:rsidRDefault="00134AAE" w:rsidP="006511BD">
      <w:pPr>
        <w:jc w:val="center"/>
        <w:rPr>
          <w:color w:val="000000"/>
          <w:sz w:val="16"/>
          <w:szCs w:val="16"/>
        </w:rPr>
      </w:pPr>
      <w:r>
        <w:rPr>
          <w:rFonts w:ascii="Century Schoolbook" w:hAnsi="Century Schoolbook"/>
          <w:b/>
          <w:sz w:val="32"/>
        </w:rPr>
        <w:t xml:space="preserve">Newsletter </w:t>
      </w:r>
      <w:r w:rsidR="009F109C">
        <w:rPr>
          <w:rFonts w:ascii="Century Schoolbook" w:hAnsi="Century Schoolbook"/>
          <w:b/>
          <w:sz w:val="32"/>
        </w:rPr>
        <w:t>30th</w:t>
      </w:r>
      <w:r w:rsidR="00EC18FD">
        <w:rPr>
          <w:rFonts w:ascii="Century Schoolbook" w:hAnsi="Century Schoolbook"/>
          <w:b/>
          <w:sz w:val="32"/>
        </w:rPr>
        <w:t xml:space="preserve"> December</w:t>
      </w:r>
      <w:r w:rsidR="00A32A08">
        <w:rPr>
          <w:rFonts w:ascii="Century Schoolbook" w:hAnsi="Century Schoolbook"/>
          <w:b/>
          <w:sz w:val="32"/>
        </w:rPr>
        <w:t xml:space="preserve"> </w:t>
      </w:r>
      <w:r>
        <w:rPr>
          <w:rFonts w:ascii="Century Schoolbook" w:hAnsi="Century Schoolbook"/>
          <w:b/>
          <w:sz w:val="32"/>
        </w:rPr>
        <w:t>20</w:t>
      </w:r>
      <w:r w:rsidR="00850F56">
        <w:rPr>
          <w:rFonts w:ascii="Century Schoolbook" w:hAnsi="Century Schoolbook"/>
          <w:b/>
          <w:sz w:val="32"/>
        </w:rPr>
        <w:t>1</w:t>
      </w:r>
      <w:r w:rsidR="00884A6C">
        <w:rPr>
          <w:rFonts w:ascii="Century Schoolbook" w:hAnsi="Century Schoolbook"/>
          <w:b/>
          <w:sz w:val="32"/>
        </w:rPr>
        <w:t>8</w:t>
      </w:r>
    </w:p>
    <w:sectPr w:rsidR="008510C0" w:rsidRPr="006511BD" w:rsidSect="002D1F5E">
      <w:pgSz w:w="16840" w:h="11907" w:orient="landscape" w:code="9"/>
      <w:pgMar w:top="630" w:right="864" w:bottom="720" w:left="720" w:header="720" w:footer="720" w:gutter="0"/>
      <w:cols w:num="2" w:space="1304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C4D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84735"/>
    <w:multiLevelType w:val="hybridMultilevel"/>
    <w:tmpl w:val="B4828F16"/>
    <w:lvl w:ilvl="0" w:tplc="08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0D4"/>
    <w:multiLevelType w:val="hybridMultilevel"/>
    <w:tmpl w:val="0EF4E14E"/>
    <w:lvl w:ilvl="0" w:tplc="EDD81138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BD"/>
    <w:rsid w:val="00000CC0"/>
    <w:rsid w:val="0000177A"/>
    <w:rsid w:val="00022CC8"/>
    <w:rsid w:val="0002780C"/>
    <w:rsid w:val="00031880"/>
    <w:rsid w:val="00036E24"/>
    <w:rsid w:val="00044855"/>
    <w:rsid w:val="00074F42"/>
    <w:rsid w:val="0008264A"/>
    <w:rsid w:val="000D122B"/>
    <w:rsid w:val="000E05B9"/>
    <w:rsid w:val="000E3153"/>
    <w:rsid w:val="000F48AE"/>
    <w:rsid w:val="000F794E"/>
    <w:rsid w:val="0010172F"/>
    <w:rsid w:val="00102CA6"/>
    <w:rsid w:val="0011216D"/>
    <w:rsid w:val="00121B25"/>
    <w:rsid w:val="0012798F"/>
    <w:rsid w:val="00130941"/>
    <w:rsid w:val="00130DBB"/>
    <w:rsid w:val="00134AAE"/>
    <w:rsid w:val="001430C3"/>
    <w:rsid w:val="00151182"/>
    <w:rsid w:val="00153F35"/>
    <w:rsid w:val="00161C4A"/>
    <w:rsid w:val="00170928"/>
    <w:rsid w:val="0018575B"/>
    <w:rsid w:val="001C3037"/>
    <w:rsid w:val="001C7755"/>
    <w:rsid w:val="001F326D"/>
    <w:rsid w:val="00200B76"/>
    <w:rsid w:val="002062DF"/>
    <w:rsid w:val="00206B13"/>
    <w:rsid w:val="0021426F"/>
    <w:rsid w:val="0022175A"/>
    <w:rsid w:val="002220D0"/>
    <w:rsid w:val="00232FD3"/>
    <w:rsid w:val="00240409"/>
    <w:rsid w:val="002420E7"/>
    <w:rsid w:val="00245C06"/>
    <w:rsid w:val="00251F8F"/>
    <w:rsid w:val="00255A3A"/>
    <w:rsid w:val="002661D8"/>
    <w:rsid w:val="0028396E"/>
    <w:rsid w:val="002864F7"/>
    <w:rsid w:val="00287540"/>
    <w:rsid w:val="002876C9"/>
    <w:rsid w:val="002B2CFE"/>
    <w:rsid w:val="002B5AC0"/>
    <w:rsid w:val="002D1F5E"/>
    <w:rsid w:val="003108F2"/>
    <w:rsid w:val="00314799"/>
    <w:rsid w:val="003169A2"/>
    <w:rsid w:val="0033123B"/>
    <w:rsid w:val="0033728D"/>
    <w:rsid w:val="003442F6"/>
    <w:rsid w:val="00346431"/>
    <w:rsid w:val="00356374"/>
    <w:rsid w:val="003614DC"/>
    <w:rsid w:val="003752CA"/>
    <w:rsid w:val="003822D6"/>
    <w:rsid w:val="0039550D"/>
    <w:rsid w:val="003A58FB"/>
    <w:rsid w:val="003B6CE2"/>
    <w:rsid w:val="003B7A0D"/>
    <w:rsid w:val="003D3441"/>
    <w:rsid w:val="0040334A"/>
    <w:rsid w:val="00412DAC"/>
    <w:rsid w:val="004138A5"/>
    <w:rsid w:val="00415409"/>
    <w:rsid w:val="00430A87"/>
    <w:rsid w:val="0043349A"/>
    <w:rsid w:val="0044603C"/>
    <w:rsid w:val="00453215"/>
    <w:rsid w:val="00453612"/>
    <w:rsid w:val="00455C4D"/>
    <w:rsid w:val="00461157"/>
    <w:rsid w:val="00462393"/>
    <w:rsid w:val="00472AF8"/>
    <w:rsid w:val="00474275"/>
    <w:rsid w:val="004A019A"/>
    <w:rsid w:val="004A306E"/>
    <w:rsid w:val="004D5BAA"/>
    <w:rsid w:val="004E27B6"/>
    <w:rsid w:val="004E628C"/>
    <w:rsid w:val="004F3329"/>
    <w:rsid w:val="00506BA3"/>
    <w:rsid w:val="005449AA"/>
    <w:rsid w:val="00546FDA"/>
    <w:rsid w:val="005624C1"/>
    <w:rsid w:val="005864A9"/>
    <w:rsid w:val="00596826"/>
    <w:rsid w:val="005A2923"/>
    <w:rsid w:val="005A3CD5"/>
    <w:rsid w:val="005B65EB"/>
    <w:rsid w:val="005C4894"/>
    <w:rsid w:val="005C5A3E"/>
    <w:rsid w:val="005D5162"/>
    <w:rsid w:val="005D538F"/>
    <w:rsid w:val="005F7278"/>
    <w:rsid w:val="006049F8"/>
    <w:rsid w:val="006128BE"/>
    <w:rsid w:val="0062109E"/>
    <w:rsid w:val="00626387"/>
    <w:rsid w:val="006511BD"/>
    <w:rsid w:val="00656CC7"/>
    <w:rsid w:val="00660A94"/>
    <w:rsid w:val="00665B56"/>
    <w:rsid w:val="006663E4"/>
    <w:rsid w:val="00670649"/>
    <w:rsid w:val="006725D5"/>
    <w:rsid w:val="0067753C"/>
    <w:rsid w:val="006A47D1"/>
    <w:rsid w:val="006B0E95"/>
    <w:rsid w:val="006B59E1"/>
    <w:rsid w:val="006C5E48"/>
    <w:rsid w:val="006C6238"/>
    <w:rsid w:val="006D78DA"/>
    <w:rsid w:val="006E1F30"/>
    <w:rsid w:val="006E289F"/>
    <w:rsid w:val="006F0FD5"/>
    <w:rsid w:val="006F2249"/>
    <w:rsid w:val="007024BA"/>
    <w:rsid w:val="00713CFE"/>
    <w:rsid w:val="007312C7"/>
    <w:rsid w:val="00732721"/>
    <w:rsid w:val="00736E83"/>
    <w:rsid w:val="007370DA"/>
    <w:rsid w:val="0076102C"/>
    <w:rsid w:val="00782E93"/>
    <w:rsid w:val="0078419A"/>
    <w:rsid w:val="007924E2"/>
    <w:rsid w:val="007A62CE"/>
    <w:rsid w:val="007D5900"/>
    <w:rsid w:val="007E0036"/>
    <w:rsid w:val="007E4B81"/>
    <w:rsid w:val="007F1B93"/>
    <w:rsid w:val="007F5185"/>
    <w:rsid w:val="007F5ECA"/>
    <w:rsid w:val="00811E2A"/>
    <w:rsid w:val="00830CF4"/>
    <w:rsid w:val="008363CA"/>
    <w:rsid w:val="00840A00"/>
    <w:rsid w:val="008419AD"/>
    <w:rsid w:val="00845A96"/>
    <w:rsid w:val="00850F56"/>
    <w:rsid w:val="008510C0"/>
    <w:rsid w:val="00851F0E"/>
    <w:rsid w:val="0085475C"/>
    <w:rsid w:val="00855965"/>
    <w:rsid w:val="00872518"/>
    <w:rsid w:val="008748E0"/>
    <w:rsid w:val="0087626B"/>
    <w:rsid w:val="008777AD"/>
    <w:rsid w:val="00884A6C"/>
    <w:rsid w:val="008958F4"/>
    <w:rsid w:val="008F5670"/>
    <w:rsid w:val="00916607"/>
    <w:rsid w:val="00923E19"/>
    <w:rsid w:val="0092524D"/>
    <w:rsid w:val="009575DD"/>
    <w:rsid w:val="00961D30"/>
    <w:rsid w:val="00965B3F"/>
    <w:rsid w:val="00974514"/>
    <w:rsid w:val="009764E0"/>
    <w:rsid w:val="009825CA"/>
    <w:rsid w:val="00984493"/>
    <w:rsid w:val="00990DA2"/>
    <w:rsid w:val="00995C0E"/>
    <w:rsid w:val="009A3BE0"/>
    <w:rsid w:val="009A6ACE"/>
    <w:rsid w:val="009A7D60"/>
    <w:rsid w:val="009B2148"/>
    <w:rsid w:val="009E3577"/>
    <w:rsid w:val="009F109C"/>
    <w:rsid w:val="00A01CD8"/>
    <w:rsid w:val="00A04239"/>
    <w:rsid w:val="00A0772B"/>
    <w:rsid w:val="00A16D37"/>
    <w:rsid w:val="00A31F06"/>
    <w:rsid w:val="00A32A08"/>
    <w:rsid w:val="00A36A3C"/>
    <w:rsid w:val="00A4106A"/>
    <w:rsid w:val="00A53C1A"/>
    <w:rsid w:val="00A57F42"/>
    <w:rsid w:val="00A62B04"/>
    <w:rsid w:val="00A71786"/>
    <w:rsid w:val="00A77B15"/>
    <w:rsid w:val="00A82802"/>
    <w:rsid w:val="00A8361F"/>
    <w:rsid w:val="00AA4FBF"/>
    <w:rsid w:val="00AA6790"/>
    <w:rsid w:val="00AA783E"/>
    <w:rsid w:val="00AD77BD"/>
    <w:rsid w:val="00AE1009"/>
    <w:rsid w:val="00AF1AA2"/>
    <w:rsid w:val="00AF22C9"/>
    <w:rsid w:val="00B02A59"/>
    <w:rsid w:val="00B35EB6"/>
    <w:rsid w:val="00B46D80"/>
    <w:rsid w:val="00B80BE2"/>
    <w:rsid w:val="00B94591"/>
    <w:rsid w:val="00BA0035"/>
    <w:rsid w:val="00BA77E0"/>
    <w:rsid w:val="00BC3B86"/>
    <w:rsid w:val="00BC68B7"/>
    <w:rsid w:val="00BD2604"/>
    <w:rsid w:val="00BE0050"/>
    <w:rsid w:val="00BE4847"/>
    <w:rsid w:val="00BF5036"/>
    <w:rsid w:val="00BF7095"/>
    <w:rsid w:val="00C10599"/>
    <w:rsid w:val="00C217D2"/>
    <w:rsid w:val="00C31223"/>
    <w:rsid w:val="00C3558C"/>
    <w:rsid w:val="00C359E4"/>
    <w:rsid w:val="00C362DD"/>
    <w:rsid w:val="00C41271"/>
    <w:rsid w:val="00C50FF0"/>
    <w:rsid w:val="00C53A70"/>
    <w:rsid w:val="00C729CD"/>
    <w:rsid w:val="00C815AC"/>
    <w:rsid w:val="00C90387"/>
    <w:rsid w:val="00C933EB"/>
    <w:rsid w:val="00C948F2"/>
    <w:rsid w:val="00CD6C8C"/>
    <w:rsid w:val="00CF08CC"/>
    <w:rsid w:val="00D0730C"/>
    <w:rsid w:val="00D30DCA"/>
    <w:rsid w:val="00D30ED0"/>
    <w:rsid w:val="00D43205"/>
    <w:rsid w:val="00D65D35"/>
    <w:rsid w:val="00D6701F"/>
    <w:rsid w:val="00DA7BEF"/>
    <w:rsid w:val="00DB2959"/>
    <w:rsid w:val="00DC1862"/>
    <w:rsid w:val="00DD4F97"/>
    <w:rsid w:val="00DD7AB7"/>
    <w:rsid w:val="00DE13A5"/>
    <w:rsid w:val="00DE69F3"/>
    <w:rsid w:val="00DF0750"/>
    <w:rsid w:val="00DF40F5"/>
    <w:rsid w:val="00DF6469"/>
    <w:rsid w:val="00E23477"/>
    <w:rsid w:val="00E35E7D"/>
    <w:rsid w:val="00E461B2"/>
    <w:rsid w:val="00E52799"/>
    <w:rsid w:val="00E55005"/>
    <w:rsid w:val="00E5551E"/>
    <w:rsid w:val="00E7151B"/>
    <w:rsid w:val="00E71A7F"/>
    <w:rsid w:val="00E732A4"/>
    <w:rsid w:val="00E75ECA"/>
    <w:rsid w:val="00E82031"/>
    <w:rsid w:val="00E90895"/>
    <w:rsid w:val="00EB583E"/>
    <w:rsid w:val="00EC18FD"/>
    <w:rsid w:val="00EC7B36"/>
    <w:rsid w:val="00ED0DE1"/>
    <w:rsid w:val="00EF3D10"/>
    <w:rsid w:val="00F213C8"/>
    <w:rsid w:val="00F2198F"/>
    <w:rsid w:val="00F23BCD"/>
    <w:rsid w:val="00F336FC"/>
    <w:rsid w:val="00F36F14"/>
    <w:rsid w:val="00F375B6"/>
    <w:rsid w:val="00F727A3"/>
    <w:rsid w:val="00F7725E"/>
    <w:rsid w:val="00F965D6"/>
    <w:rsid w:val="00FA581D"/>
    <w:rsid w:val="00FB1D7C"/>
    <w:rsid w:val="00FB3A28"/>
    <w:rsid w:val="00FB69BC"/>
    <w:rsid w:val="00FD3E1D"/>
    <w:rsid w:val="00FF0113"/>
    <w:rsid w:val="00FF1066"/>
    <w:rsid w:val="00FF669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14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thickThinSmallGap" w:sz="24" w:space="1" w:color="auto"/>
        <w:left w:val="thickThinSmallGap" w:sz="24" w:space="3" w:color="auto"/>
        <w:bottom w:val="thinThickSmallGap" w:sz="24" w:space="31" w:color="auto"/>
        <w:right w:val="thinThickSmallGap" w:sz="24" w:space="4" w:color="auto"/>
      </w:pBdr>
      <w:jc w:val="center"/>
      <w:outlineLvl w:val="0"/>
    </w:pPr>
    <w:rPr>
      <w:rFonts w:ascii="Century Schoolbook" w:hAnsi="Century Schoolbook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top w:val="thickThinSmallGap" w:sz="24" w:space="1" w:color="auto"/>
        <w:left w:val="thickThinSmallGap" w:sz="24" w:space="0" w:color="auto"/>
        <w:bottom w:val="thinThickSmallGap" w:sz="24" w:space="31" w:color="auto"/>
        <w:right w:val="thinThickSmallGap" w:sz="24" w:space="0" w:color="auto"/>
      </w:pBd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thickThinSmallGap" w:sz="24" w:space="1" w:color="auto"/>
        <w:left w:val="thickThinSmallGap" w:sz="24" w:space="0" w:color="auto"/>
        <w:bottom w:val="thinThickSmallGap" w:sz="24" w:space="31" w:color="auto"/>
        <w:right w:val="thinThickSmallGap" w:sz="24" w:space="0" w:color="auto"/>
      </w:pBdr>
      <w:jc w:val="center"/>
      <w:outlineLvl w:val="5"/>
    </w:pPr>
    <w:rPr>
      <w:rFonts w:ascii="Century Schoolbook" w:hAnsi="Century Schoolbook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3">
    <w:name w:val="Body Text 3"/>
    <w:basedOn w:val="Normal"/>
    <w:rPr>
      <w:b/>
    </w:rPr>
  </w:style>
  <w:style w:type="paragraph" w:styleId="BodyText">
    <w:name w:val="Body Text"/>
    <w:basedOn w:val="Normal"/>
    <w:link w:val="BodyTextChar"/>
    <w:pPr>
      <w:pBdr>
        <w:top w:val="thickThinSmallGap" w:sz="24" w:space="1" w:color="auto"/>
        <w:left w:val="thickThinSmallGap" w:sz="24" w:space="4" w:color="auto"/>
        <w:bottom w:val="thinThickSmallGap" w:sz="24" w:space="31" w:color="auto"/>
        <w:right w:val="thinThickSmallGap" w:sz="24" w:space="4" w:color="auto"/>
      </w:pBdr>
      <w:jc w:val="center"/>
    </w:pPr>
    <w:rPr>
      <w:rFonts w:ascii="Century Schoolbook" w:hAnsi="Century Schoolbook"/>
      <w:b/>
      <w:sz w:val="32"/>
    </w:rPr>
  </w:style>
  <w:style w:type="paragraph" w:styleId="Title">
    <w:name w:val="Title"/>
    <w:basedOn w:val="Normal"/>
    <w:link w:val="TitleChar"/>
    <w:qFormat/>
    <w:pPr>
      <w:jc w:val="center"/>
    </w:pPr>
    <w:rPr>
      <w:b/>
      <w:color w:val="000000"/>
    </w:rPr>
  </w:style>
  <w:style w:type="character" w:styleId="Hyperlink">
    <w:name w:val="Hyperlink"/>
    <w:rsid w:val="006E289F"/>
    <w:rPr>
      <w:color w:val="0000FF"/>
      <w:u w:val="single"/>
    </w:rPr>
  </w:style>
  <w:style w:type="paragraph" w:styleId="BalloonText">
    <w:name w:val="Balloon Text"/>
    <w:basedOn w:val="Normal"/>
    <w:semiHidden/>
    <w:rsid w:val="004460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5900"/>
  </w:style>
  <w:style w:type="character" w:customStyle="1" w:styleId="Heading3Char">
    <w:name w:val="Heading 3 Char"/>
    <w:basedOn w:val="DefaultParagraphFont"/>
    <w:link w:val="Heading3"/>
    <w:rsid w:val="00884A6C"/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884A6C"/>
    <w:rPr>
      <w:rFonts w:ascii="Century Schoolbook" w:hAnsi="Century Schoolbook"/>
      <w:b/>
      <w:sz w:val="32"/>
    </w:rPr>
  </w:style>
  <w:style w:type="character" w:customStyle="1" w:styleId="TitleChar">
    <w:name w:val="Title Char"/>
    <w:basedOn w:val="DefaultParagraphFont"/>
    <w:link w:val="Title"/>
    <w:rsid w:val="006511BD"/>
    <w:rPr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rsid w:val="006128BE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thickThinSmallGap" w:sz="24" w:space="1" w:color="auto"/>
        <w:left w:val="thickThinSmallGap" w:sz="24" w:space="3" w:color="auto"/>
        <w:bottom w:val="thinThickSmallGap" w:sz="24" w:space="31" w:color="auto"/>
        <w:right w:val="thinThickSmallGap" w:sz="24" w:space="4" w:color="auto"/>
      </w:pBdr>
      <w:jc w:val="center"/>
      <w:outlineLvl w:val="0"/>
    </w:pPr>
    <w:rPr>
      <w:rFonts w:ascii="Century Schoolbook" w:hAnsi="Century Schoolbook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top w:val="thickThinSmallGap" w:sz="24" w:space="1" w:color="auto"/>
        <w:left w:val="thickThinSmallGap" w:sz="24" w:space="0" w:color="auto"/>
        <w:bottom w:val="thinThickSmallGap" w:sz="24" w:space="31" w:color="auto"/>
        <w:right w:val="thinThickSmallGap" w:sz="24" w:space="0" w:color="auto"/>
      </w:pBd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thickThinSmallGap" w:sz="24" w:space="1" w:color="auto"/>
        <w:left w:val="thickThinSmallGap" w:sz="24" w:space="0" w:color="auto"/>
        <w:bottom w:val="thinThickSmallGap" w:sz="24" w:space="31" w:color="auto"/>
        <w:right w:val="thinThickSmallGap" w:sz="24" w:space="0" w:color="auto"/>
      </w:pBdr>
      <w:jc w:val="center"/>
      <w:outlineLvl w:val="5"/>
    </w:pPr>
    <w:rPr>
      <w:rFonts w:ascii="Century Schoolbook" w:hAnsi="Century Schoolbook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3">
    <w:name w:val="Body Text 3"/>
    <w:basedOn w:val="Normal"/>
    <w:rPr>
      <w:b/>
    </w:rPr>
  </w:style>
  <w:style w:type="paragraph" w:styleId="BodyText">
    <w:name w:val="Body Text"/>
    <w:basedOn w:val="Normal"/>
    <w:link w:val="BodyTextChar"/>
    <w:pPr>
      <w:pBdr>
        <w:top w:val="thickThinSmallGap" w:sz="24" w:space="1" w:color="auto"/>
        <w:left w:val="thickThinSmallGap" w:sz="24" w:space="4" w:color="auto"/>
        <w:bottom w:val="thinThickSmallGap" w:sz="24" w:space="31" w:color="auto"/>
        <w:right w:val="thinThickSmallGap" w:sz="24" w:space="4" w:color="auto"/>
      </w:pBdr>
      <w:jc w:val="center"/>
    </w:pPr>
    <w:rPr>
      <w:rFonts w:ascii="Century Schoolbook" w:hAnsi="Century Schoolbook"/>
      <w:b/>
      <w:sz w:val="32"/>
    </w:rPr>
  </w:style>
  <w:style w:type="paragraph" w:styleId="Title">
    <w:name w:val="Title"/>
    <w:basedOn w:val="Normal"/>
    <w:link w:val="TitleChar"/>
    <w:qFormat/>
    <w:pPr>
      <w:jc w:val="center"/>
    </w:pPr>
    <w:rPr>
      <w:b/>
      <w:color w:val="000000"/>
    </w:rPr>
  </w:style>
  <w:style w:type="character" w:styleId="Hyperlink">
    <w:name w:val="Hyperlink"/>
    <w:rsid w:val="006E289F"/>
    <w:rPr>
      <w:color w:val="0000FF"/>
      <w:u w:val="single"/>
    </w:rPr>
  </w:style>
  <w:style w:type="paragraph" w:styleId="BalloonText">
    <w:name w:val="Balloon Text"/>
    <w:basedOn w:val="Normal"/>
    <w:semiHidden/>
    <w:rsid w:val="004460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5900"/>
  </w:style>
  <w:style w:type="character" w:customStyle="1" w:styleId="Heading3Char">
    <w:name w:val="Heading 3 Char"/>
    <w:basedOn w:val="DefaultParagraphFont"/>
    <w:link w:val="Heading3"/>
    <w:rsid w:val="00884A6C"/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884A6C"/>
    <w:rPr>
      <w:rFonts w:ascii="Century Schoolbook" w:hAnsi="Century Schoolbook"/>
      <w:b/>
      <w:sz w:val="32"/>
    </w:rPr>
  </w:style>
  <w:style w:type="character" w:customStyle="1" w:styleId="TitleChar">
    <w:name w:val="Title Char"/>
    <w:basedOn w:val="DefaultParagraphFont"/>
    <w:link w:val="Title"/>
    <w:rsid w:val="006511BD"/>
    <w:rPr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rsid w:val="006128B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EAA1-82A8-4CBC-A2F2-A9517E2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SERVICES</vt:lpstr>
    </vt:vector>
  </TitlesOfParts>
  <Company>Holy Redeemer Church</Company>
  <LinksUpToDate>false</LinksUpToDate>
  <CharactersWithSpaces>1494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www.holyredeemerchelsea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SERVICES</dc:title>
  <dc:creator>fr. Alan Hopes</dc:creator>
  <cp:lastModifiedBy>Judy</cp:lastModifiedBy>
  <cp:revision>12</cp:revision>
  <cp:lastPrinted>2018-12-07T10:24:00Z</cp:lastPrinted>
  <dcterms:created xsi:type="dcterms:W3CDTF">2018-12-16T08:27:00Z</dcterms:created>
  <dcterms:modified xsi:type="dcterms:W3CDTF">2018-12-29T12:19:00Z</dcterms:modified>
</cp:coreProperties>
</file>